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1F" w:rsidRDefault="00B60985" w:rsidP="00B60985">
      <w:pPr>
        <w:rPr>
          <w:rFonts w:ascii="Verdana" w:hAnsi="Verdana"/>
          <w:color w:val="000000"/>
          <w:sz w:val="23"/>
          <w:szCs w:val="23"/>
          <w:shd w:val="clear" w:color="auto" w:fill="FFFFFF"/>
        </w:rPr>
      </w:pPr>
      <w:r>
        <w:rPr>
          <w:rFonts w:ascii="Verdana" w:hAnsi="Verdana"/>
          <w:color w:val="000000"/>
          <w:sz w:val="23"/>
          <w:szCs w:val="23"/>
          <w:shd w:val="clear" w:color="auto" w:fill="FFFFFF"/>
        </w:rPr>
        <w:t>Коложвари Эдуард Сергеевич. Кредитная политика крупного коммерческого банка в регионе : Дис. ... канд. экон. наук : 08.00.10 : Иркутск, 2000 207 c. РГБ ОД, 61:01-8/973-8</w:t>
      </w:r>
    </w:p>
    <w:p w:rsidR="00B60985" w:rsidRPr="00B60985" w:rsidRDefault="00B60985" w:rsidP="00B6098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60985">
        <w:rPr>
          <w:rFonts w:ascii="Verdana" w:eastAsia="Times New Roman" w:hAnsi="Verdana" w:cs="Times New Roman"/>
          <w:b/>
          <w:bCs/>
          <w:color w:val="AC370B"/>
          <w:kern w:val="0"/>
          <w:sz w:val="29"/>
          <w:szCs w:val="29"/>
          <w:lang w:eastAsia="ru-RU"/>
        </w:rPr>
        <w:t>Содержание к диссертации</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Введение</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1. ТЕОРЕТИЧЕСКИЕ АСПЕКТЫ ФОРМИРОВАНИЯ КРЕДИТНОЙ ПОЛИТИКИ КОММЕРЧЕСКОГО БАНКА В УСЛОВИЯХ ТРАНЗИТИВНОЙ ЭКОНОМИКИ 10</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1.1. Подходы к определению кредитной политики коммерческого банка 10</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1.2. Анализ влияния воздействия внешней среды на кредитную политику коммерческого банка 34</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1.3. Элементный состав кредитной политики 49</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2.АНАЛИЗ КРЕДИТНОЙ ПОЛИТИКИ КРУПНОГО БАНКА, РАБОТАЮЩЕГО В ИРКУТСКОЙ ОБЛАСТИ 75</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2.1. Инвестиционная привлекательность Иркутской области -основа кредитной политики банка 75</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2.2. Анализ кредитной политики Иркутского банка Сберегательного банка РФ 94</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2.3. Влияние макроэкономических показателей на качество кредитного портфеля Иркутского банка СБ РФ.137</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3. ОСНОВНЫЕ НАПРАВЛЕНИЯ РАЗВИТИЯ КРЕДИТНОЙ ПОЛИТИКИ РЕГИОНАЛЬНЫХ БАНКОВ 160</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3.1. Пути совершенствования кредитной политики крупного регионального банка</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3.2. Механизмы участия государства в формировании кредитной политики коммерческих банков 169</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ЗАКЛЮЧЕНИЕ 181</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СПИСОК ИСПОЛЬЗУЕМОЙ ЛИТЕРАТУРЫ 188</w:t>
      </w:r>
    </w:p>
    <w:p w:rsidR="00B60985" w:rsidRPr="00B60985" w:rsidRDefault="00B60985" w:rsidP="00B60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0985">
        <w:rPr>
          <w:rFonts w:ascii="Verdana" w:eastAsia="Times New Roman" w:hAnsi="Verdana" w:cs="Times New Roman"/>
          <w:color w:val="000000"/>
          <w:kern w:val="0"/>
          <w:sz w:val="23"/>
          <w:szCs w:val="23"/>
          <w:lang w:eastAsia="ru-RU"/>
        </w:rPr>
        <w:t>ПРИЛОЖЕНИЯ 201</w:t>
      </w:r>
    </w:p>
    <w:p w:rsidR="00B60985" w:rsidRDefault="00B60985" w:rsidP="00B6098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кредитной политики коммерческого банка проявляется в нескольких аспектах. Во-первых, в современных условиях хозяйствования банки постоянно сталкиваются с нестабильностью и неуверенностью, вызванными разными причинами - общим экономическим кризисом, нестабильностью законодательства, дефицитом высококлассных заемщиков. Для успешного функционирования на рынке, банку необходимо разработать и внедрить систему управления кредитными рисками. Ключевой предпосылкой данной системы является продуманная кредитная политика, сопровождаемая формализованными для банка стандартами кредитования и конкретными инструментам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о-вторых, важность изучения проблемы кредитной политики обусловливает и тот факт, что в приказах Центрального банка РФ при отзыве лицензий у коммерческих банков первоочередное место имеет пункт «за проведение рискованной кредитной политики». Таким образом, несовершенная кредитная политика, или ее отсутствие приводят банк к банкротству. Разумная кредитная политика, наоборот, повышает качество активов и их доходность, что дает в итоге положительный финансовый результат.</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третьих, значение политики банков в области кредитования реального сектора трудно переоценить - правильно организованная и достаточным образом скоординированная кредитная политика совокупности коммерческих банков страны может служить достаточно эффективным средством, способствующим осуществлению структурной трансформации экономики Росси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четвертых, в связи с возрастающей важностью роли регионов в экономической жизни страны, перемещения процесса реформ на региональный уровень, вопросы функционирования кредитного бизнеса банковских структур, расположенных в регионах, приобретают все большее значение. Крупные региональные банки концентрируют основные денежные потоки основных промышленных и торговых структур региона, создают вокруг себя</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нформационные поля о процессах экономической жизни региона, служат финансовой основой реализации перспективных региональных программ.</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значимость кредитной политики признается как регулирующими банковскими органами, так и ведущими учеными страны, работающими над проблемами кредитования, стройной и ясной концепции кредитной политики коммерческого банка увидеть не удалось. Имеются лишь разрозненные и мало упорядоченные схемы, относящиеся больше к административно-организационной части данного вопрос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меющиеся источники можно разделить на две части. Первая состоит из переводной литературы, отражающей опыт банковской системы США и Западной Европы, а также компиляции этого опыта в российскую действительность. Вторая - попытки осознать кредитную политику, как явление, на основании опыта советского и российского банковского дела и имеющихся разработок в этой сфер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Зарубежные банкиры понимают важность кредитной политики и уделяют ей много внимания. В этой связи следует выделить работы Питера С. Роуза, М. Гольцберга, Дианы Мак Коттон, Доналда Карлсона, Клайтона Дитца, Б. Эдвардса. Общим недостатком всех трудов является акцентирование на организационно-процедурных вопросах данного процесс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К фундаментальным отечественным исследованиям в области банковского кредитования относятся работы Л.И. Абалкина, О.И. Лаврушина, В.И. Букато, Н.Э. Соколинской, В.М. Усоскина, В.А. Челнокова, Е.Б. Ширинской, В.В. Киселева, А.И. Ольшаннова. Собственно тема кредитной политики и ее формирования встречается в данных источниках лишь фрагментарно. Следует отметить работу Г.С. Пановой, полностью посвященную данной проблематике и отражающую ряд важнейших аспектов. При этом монография Г.С. Пановой посвящена кредитной политике банка в отношениях с физическими лицами. Доля кредитования физических лиц в кредитном портфеле банка составляет не больше пяти процентов, 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сследования в этой области представляются менее важными в сравнении с изучением кредитной политики в отношении корпоративной клиентур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Большое прикладное значение для формирования кредитной политики имеет изучение современного стратегического менеджмента. Основные положения теорий таких крупных специалистов в этой области как И. Ансофф, В. Хиль, Д. Хан, адаптированные к современным российским реалиям, нашли применение в диссертационной работ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Механизмы стратегического банковского менеджмента определены в трудах С.А. Камионского, М.З.Бора и В.В. Пятенко, К.Р. Тагирбекова и В.И. Ресина, В.В. Рудько-Силиванова, Э.А. Уткина. Предлагаемые данными авторами механизмы во многом соответствуют современным требованиям в области управления кредитованием.</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месте с тем стройная и целостная же картина, основанная на прогрессивных течениях современной экономической мысли, охватывающая все моменты кредитной политики, до сих пор не создана. В связи с этим действия в области кредитования большинства российских банков носят хаотический характер, что ведет к ухудшению качества банковских активов и ослаблению состояния всей банковской системы в целом, торможению процесса реформирования экономик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Настоящая работа проведена с целью восполнения имеющихся пробелов в фундаментальных отечественных исследованиях по проблемам кредитной политики коммерческих банков, а также создания комплексной концепции кредитной политики коммерческого банка, приемлемой для современных сверхдинамичных российских</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экономических условий. Предлагаемые практические механизмы должны помочь банкам переосмыслить свою кредитную деятельность, упорядочить процессы выявления приоритетов в кредитовании клиентуры, повысить эффективность кредитных портфелей.</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Конкретизируя общую цель исследования, автор поставил перед собой следующие частные задач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кредитной политики и места ее в управлении коммерческим банком;</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выявление основных элементов кредитной политик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изучение влияния факторов внешней среды на кредитную политику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объективная оценка кредитной политики региональных банков и ее влияния на экономику регион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создание универсальной модели кредитной политики банка, обладающей высокой адаптивностью к изменениям сред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определение роли банковских кредитов и их потенциала в структурной перестройке экономике Росси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создание концептуальных основ использования банковского кредитования в целях осуществления позитивных преобразований экономической структуры стран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В связи с выше обозначенной проблематикой, объектом исследования является банковское кредитование корпоративной клиентуры в современных российских условиях. Требования к объему подобных работ не позволяют оценить все аспекты работы банка в части кредитования, поэтому автор сосредоточился на некоторых важнейших вопросах, определяющих стратегические механизмы осуществления кредитной политики. Остались без рассмотрения организационно-правовые, информативные, процедурные, технологические, психологические, кадровые, политические, социальные аспекты кредитного бизнес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Стратегический выбор направления вложения ресурсов, а также характер этих вложений на уровне крупного банка расположенного в Иркутском регионе. Осуществленный анализ тенденций развития банковской системы и кредитного рынка региона позволяет определить оптимальные формы и направления использования ресурсов, адекватные складывающейся ситуаци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диссертационного</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сследования - основные положения экономической теории, экономико- математического и статистического анализа, банковского дела и стратегического менеджмента. Прорабатывались теоретические положения, подходы классиков, современных отечественных и зарубежных экономистов. Исследовались законодательные акты РФ, регулирующие банковскую деятельность. Изучались монографии, диссертационные работы, научные доклады, статьи и публикации на тему управления процессами кредитования реального сектора экономики. Изучались программы политических партий, Правительства РФ, Центрального банка РФ, материалы Федерального Собрания РФ в части проведения экономической политики, осуществления структурной перестройки экономики стран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Достижение основной цели диссертационного исследования осуществлялось на основе анализа статистического материала Госкомстата РФ, управления статистики по Иркутской области, данных Главного управления Центрального банка РФ по Иркутской области; балансовых данных и финансово-статистического материала Иркутского банка Сбербанка РФ, а также внутренняя информация Иркутского банка СБ РФ и Восточно-Сибирского коммерческого банка о кредитовании реального сектора экономики Иркутского регион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такие общенаучные методы как диалектика, абстрагирование, обобщение, системность, описание, сравнение, анализ и синтез, объяснени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Для нахождения взаимосвязи различных факторов окружающей среды и кредитной политики банка, применялись методы: сравнения, цепных подстановок, обобщения, корреляционно-регрессионный анализ временных рядов, что позволило подтвердить основные предположения и научно обосновать выводы исследования .</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том, что в диссертации на научной основе выдвинут и систематизирован ряд положений по</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формированию кредитной политики крупного банка, а также по</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му регулированию процессов банковского кредитования реального сектора в регионах Российской Федерации. Основные теоретические и практические результаты, определяющие научную новизну работ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кредитной политики коммерческого банка; подробно освещена природа кредитной политик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расширен и уточнен элементный состав кредитной политики коммерческого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сформирована концепция взаимосвязи кредитной политики банка с внешней средой, основанная на балансе интересов;</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введена модель стратегического планирования кредитной деятельност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разработан подход к определению приоритетных направлений вложения средств, определены привлекательные для банковского кредитования объекты в Иркутском регион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с использованием методов математической статистики определены зависимости между основными факторами экономической среды и параметрами кредитного портфеля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сформирована комплексная модель поведения банка на региональном кредитном рынке, ориентированная на реальный сектор экономики и увеличение инвестиционной составляющей кредитования ;</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 обозначены подходы к использованию потенциала банковских организаций в структурной перестройке экономики страны, предложен механизм, способствующий преодолению инвестиционного кризис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диссертации состоит в совокупности рекомендаций по формированию и исполнению эффективной кредитной политики банков, направленной на финансирование реального сектора экономики. Составлена наиболее полная концепция кредитной политики коммерческого банка в отношениях с корпоративной клиентурой , чем в имеющейся современной экономической литератур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были применены в управлении кредитной деятельностью Ленинским Отделением Сбербанка № 5899 (г.Иркутск), ООО «Трасткомбанком», а также Иркутским филиалом Импэкс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едлагаемые методики рекомендуются к использованию кредитными подразделениями коммерческих банков, работающих на региональных рынках для формирования собственной эффективной кредитной политики; федеральными и региональными властями для привлечения банковских кредитов при необходимости внешнего финансирования перспективных проектов и программ, придания процессам реформирования экономики необходимого характер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работы применяются в учебном процессе при изучении курсов «Организация деятельности коммерческих банков», «Анализ деятельности коммерческих банков» и «Банковский менеджмент», она может быть полезна аспирантам и студентам,</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м служащим и руководителям предприятий.</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Апробация полученных результатов. Основные результаты и выводы диссертационного исследования докладывались на конференциях по</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облемам банков и инвестиций (в г. Иркутске в 1997, 1998, 1999, 2000 гг., в г. Улан-Уде в 1998г.).</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сследования отражены в 14 публикациях автора общим объемом 2,8 п.л.</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литературы, включающего 170 источников, 7 табличных приложений, в работе имеется 17 таблиц и 22 рисунка.</w:t>
      </w:r>
    </w:p>
    <w:p w:rsidR="00B60985" w:rsidRDefault="00B60985" w:rsidP="00B609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ходы к определению кредитной политики коммерческого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понятия «кредитная политика» анализируем сначала понятие «политика». В современной литературе существует несколько трактовок понятия «политика». С позиций классового подхода, характерного для времен СССР, «политика (от греч. politika- государственные или общественные дела, polis - государство) - сфера деятельности, связанная с отношениями между классами, нациями и другими социальными группами, ядром которой является проблема завоевания, удержания и использования государственной власти; участие в делах государства, определение форм, задач, содержания его деятельности»1.</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Суждения западных ученых можно свести к следующим. Словарь Вебстера трактует политику как «установленный курс, которого придерживается правительство, организация или частное лицо». Диана Мак Коттон и Дональд Карлсон определяют политику как «способ выполнения последовательно связанных действий, где принципы представляют собой основу определения соответствующей политики и способов ее осуществления»".</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чевидно, что первично политика направлена на захват определенных позиций, установление контроля над ситуацией, а затем на их удержание, путем определения собственных «правил игры». Различают внутреннюю и внешнюю политику, причем, внешняя политика (по отношению к другим государствам) влияет на внутреннюю. Политика - это прерогатива руководства, именно руководство определяет политику, исходя, прежде всего, из своих интересов, затем из интересов общего дела. В идеале эти интересы совпадают. Философский словарь дает следующие направления руководству: «1) политическое руководство включает в себя постановку принципиальных задач, определение перспективных и ближайших целей, которые должны быть достигнуты в заданный промежуток времени; 2) политическое руководство предполагает выработку методов, средств, форм общественной деятельности и организации, с помощью которых поставленные цели могут быть достигнуты оптимальным способом. 3) Политическое руководство связано с необходимостью подобрать и расставить кадры, способные понять и выполнить намеченные задачи» .</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и сопоставлении понятий «политика» и «банк» объективно возникает термин «банковская политика». «Банковская политика - разновидность экономической политики, заключающаяся в выработке определенных отношений со стороны субъектов политики к банкам, формировании определенных режимов их функционирования через органы государственного управления» ". Государство регулирует темпы экономического роста, инфляционные процессы, вопросы занятости и выравнивания платежного баланса путем проведения денежно-кредитной политики. Денежная политика государства тесно связана с его кредитной политикой. Для государства кредитная политика - «совокупность различных мероприятий по изменению объема кредитов и уровня процентных ставок, регулированию рынка ссудных капиталов» .</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существляется эта политика прежде всего через Центральный банк страны, а также через правительственные финансовые институты (банки, финансовые корпорации и т.п.).</w:t>
      </w:r>
    </w:p>
    <w:p w:rsidR="00B60985" w:rsidRDefault="00B60985" w:rsidP="00B609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ая привлекательность Иркутской области -основа кредитной политики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опросам кредитной политики банков в регионах не уделяется достаточно внимания на страницах экономической печати. Тем не менее, в условиях усиления региональной направленности экономических реформ, развитием региональных рынков, признание важности роли кредитной политики региональных банков должно присутствовать на всех уровнях государственного управления.</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При анализе регионального аспекта функционирования банка, группа авторов во главе с В.Г. Садковым предлагает учитывать следующие факторы: численность населения региона, уровень жизни; количество юридических лиц в регионе; потребность предприятий в оборотных средствах; объем производства промышленной продукции, как настоящий, так и прогнозируемый; объем товарооборота, как настоящий, так и прогнозируемый.</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Для более полного представления о регионе предлагаем добавить к анализу объем грузооборота всех видов транспорта, дефицит (профицит) бюджета, объем денежной массы. С точки зрения конъюнктуры рынка, необходимо также учитывать объемы экспорта и импорта. Кроме того, важно определить потребности региона и региональных предприятий в инвестициях.</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ркутская область занимает свое достойное место в экономике страны. Очень емкими являются выводы В.И. Сидоренко о том, что «Иркутская область является:</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а) форпостом России на ее южно-сибирских рубежах со всеми связанными с этой функцией обязательствами;</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б) базой освоения севера Восточной Сибири и Дальнего Востока; в) полигоном реализации ряда общегосударственных проектов и программ (электроэнергетической, лесной, химической, ядерной, золотовалютной и других); г) источником обеспечения внутренних и, в значительной мере, экспортных потребностей России в ряде природных ресурсов (лес, вода, золото, слюда, пушнина и т.д.)»</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Иркутская область занимает площадь 767,9 тыс. кв. км, что составляет 4,5% территории Российской Федерации". Область располагает значительными запасами полезных ископаемых. Это слюда, золото, железная руда, уголь, нефть. Крупнейший в мире соленосный бассейн. Богатые месторождения нерудного сырья для черной металлургии. Большие запасы древесины. Мощный источник дешевой гидроэнергии - река Ангар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На территории Иркутской области сформировалось несколько территориально-производственных комплексов и промышленных районов, в частности : Иркутско-Черемховская промышленная зона, основу развития которой составляют химическая и нефтехимическая отрасли, угледобыча, деревообработка, машиностроение и металлообработка, цветная металлургия. Значительную роль здесь играют электро- и теплоэнергетика, производство строительных материалов, пищевая промышленность. Высока инфраструктурная и транспортная освоенность.</w:t>
      </w:r>
    </w:p>
    <w:p w:rsidR="00B60985" w:rsidRDefault="00B60985" w:rsidP="00B609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совершенствования кредитной политики крупного регионального банк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Осуществленное исследование теоретической и практической частей кредитной политики крупного банка позволяют сформировать целостную концепцию кредитной политики банка, работающего на региональном рынке. Кредитная деятельность должна строиться на системной основе. Система предполагает включение программного документа, в виде кредитной политики, кредитное подразделение со штатом кредитных работников и аналитиков, систему показателей эффективности кредитного процесса, специальную систему стимулирования работников, совокупность нормативных документов по регулированию кредитного процесса.</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ажнейшим аспектом является определение критериев эффективности кредитной политики. Данный процесс обуславливает необходимость создания и непосредственное содержание кредитной политики конкретного банка. Главным критерием является уровень просроченной задолженности кредитного портфеля. Наличие просроченной задолженности свидетельствует о существенных недостатках кредитной политики на всех уровнях -стратегическом, тактическом и технологическом. Ошибки стратегии (неправильный выбор направления вложений) ведут к наибольшим потерям активов. Тактические ошибки легко исправимы по обоюдному согласию банка и заемщика, в связи с чем, роль их незначительна. Несовершенство технологий несет в себе существенные опасности потери как непосредственно активов, так и имиджа банка. Соответственно, банк, в создании собственной кредитной политики должен исходить, прежде всего, из стремления повысить эффективность кредитного портфеля путем недопущения заемщиками просроченной задолженности, как по основному долгу, так и по процентам.</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Второй по важности критерий кредитной политики - срочность портфеля. Основной задачей в этой связи является достижение сопоставимости между сроками и размерами ресурсной базы со сроками и размерами выдаваемых кредитов. Вместе с тем, удлинение сроков кредитования высокоэффективной или значимой клиентуре не несет значительной отрицательной нагрузки для кредитного портфеля, при этом позитивно воспринимается со стороны клиентуры. Третий критерий - доходность портфеля. Стремление к максимизации доходности кредитного портфеля путем повышения ставок по кредитам объективно тормозится конкурентами, предлагающими относительно дешевые кредиты.</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редитная политика должна быть подчинена основной идее - формированию эффективного кредитного портфеля. Для этого выстраиваются основные элементы данного инструмента: стратегический выбор направлений кредитных вложений, организационный механизм, система поведения с клиентурой. Совокупность указанных факторов образует концепцию кредитной политики крупного банка, работающего на региональном рынке.</w:t>
      </w:r>
    </w:p>
    <w:p w:rsidR="00B60985" w:rsidRDefault="00B60985" w:rsidP="00B60985">
      <w:pPr>
        <w:pStyle w:val="WW8Num1z2"/>
        <w:shd w:val="clear" w:color="auto" w:fill="FFFFFF"/>
        <w:rPr>
          <w:rFonts w:ascii="Verdana" w:hAnsi="Verdana"/>
          <w:color w:val="000000"/>
          <w:sz w:val="23"/>
          <w:szCs w:val="23"/>
        </w:rPr>
      </w:pPr>
      <w:r>
        <w:rPr>
          <w:rFonts w:ascii="Verdana" w:hAnsi="Verdana"/>
          <w:color w:val="000000"/>
          <w:sz w:val="23"/>
          <w:szCs w:val="23"/>
        </w:rPr>
        <w:t>Стратегический выбор направлений кредитных вложений.. Банк, работающий на региональном рынке, должен максимально использовать имеющиеся позитивные возможности региональной экономики. Необходимо определение основных предприятий и организаций региона, с которыми банк может выстраивать кредитные отношения. К ним следует отнести политически значимые администрации субъектов Федерации и крупных городов региона; естественных монополистов, а также ведущие промышленные предприятия, входящие в 200 крупнейших предприятий России; основные промышленные и торговые предприятия, входящие в местную деловую элиту. С данной категорией клиентов банк обязательно должен сотрудничать в сфере кредитования.</w:t>
      </w:r>
    </w:p>
    <w:p w:rsidR="00B60985" w:rsidRPr="00B60985" w:rsidRDefault="00B60985" w:rsidP="00B60985"/>
    <w:sectPr w:rsidR="00B60985" w:rsidRPr="00B6098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115"/>
  </w:num>
  <w:num w:numId="9">
    <w:abstractNumId w:val="109"/>
  </w:num>
  <w:num w:numId="10">
    <w:abstractNumId w:val="99"/>
  </w:num>
  <w:num w:numId="11">
    <w:abstractNumId w:val="110"/>
  </w:num>
  <w:num w:numId="12">
    <w:abstractNumId w:val="113"/>
  </w:num>
  <w:num w:numId="13">
    <w:abstractNumId w:val="101"/>
  </w:num>
  <w:num w:numId="14">
    <w:abstractNumId w:val="108"/>
  </w:num>
  <w:num w:numId="15">
    <w:abstractNumId w:val="107"/>
  </w:num>
  <w:num w:numId="16">
    <w:abstractNumId w:val="82"/>
  </w:num>
  <w:num w:numId="17">
    <w:abstractNumId w:val="112"/>
  </w:num>
  <w:num w:numId="18">
    <w:abstractNumId w:val="100"/>
  </w:num>
  <w:num w:numId="19">
    <w:abstractNumId w:val="96"/>
  </w:num>
  <w:num w:numId="20">
    <w:abstractNumId w:val="102"/>
  </w:num>
  <w:num w:numId="21">
    <w:abstractNumId w:val="87"/>
  </w:num>
  <w:num w:numId="22">
    <w:abstractNumId w:val="92"/>
  </w:num>
  <w:num w:numId="23">
    <w:abstractNumId w:val="95"/>
  </w:num>
  <w:num w:numId="24">
    <w:abstractNumId w:val="93"/>
  </w:num>
  <w:num w:numId="25">
    <w:abstractNumId w:val="114"/>
  </w:num>
  <w:num w:numId="26">
    <w:abstractNumId w:val="103"/>
  </w:num>
  <w:num w:numId="27">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DF4A-AF0D-42EF-A86E-DEEA54F2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370</Words>
  <Characters>192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9-05T15:37:00Z</dcterms:created>
  <dcterms:modified xsi:type="dcterms:W3CDTF">2019-09-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